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72B89" w14:textId="77777777" w:rsidR="00C57106" w:rsidRDefault="00000000">
      <w:pPr>
        <w:pStyle w:val="Heading1"/>
      </w:pPr>
      <w:r>
        <w:t>Use Case: Java Stream API - Employee Salary Processing</w:t>
      </w:r>
    </w:p>
    <w:p w14:paraId="16DE22C7" w14:textId="77777777" w:rsidR="00C57106" w:rsidRDefault="00000000">
      <w:pPr>
        <w:pStyle w:val="Heading2"/>
      </w:pPr>
      <w:r>
        <w:t>Problem Statement</w:t>
      </w:r>
    </w:p>
    <w:p w14:paraId="62E8F772" w14:textId="77777777" w:rsidR="00C57106" w:rsidRDefault="00000000">
      <w:r>
        <w:t>An organization wants to generate reports from a list of employees, including:</w:t>
      </w:r>
      <w:r>
        <w:br/>
        <w:t>1. Filtering employees with salary &gt; ₹50,000.</w:t>
      </w:r>
      <w:r>
        <w:br/>
        <w:t>2. Grouping employees by department.</w:t>
      </w:r>
      <w:r>
        <w:br/>
        <w:t>3. Calculating average salary in each department.</w:t>
      </w:r>
      <w:r>
        <w:br/>
        <w:t>4. Sorting employees by salary (descending).</w:t>
      </w:r>
      <w:r>
        <w:br/>
        <w:t>5. Finding the highest-paid employee.</w:t>
      </w:r>
    </w:p>
    <w:p w14:paraId="1E69B160" w14:textId="77777777" w:rsidR="00C57106" w:rsidRDefault="00000000">
      <w:pPr>
        <w:pStyle w:val="Heading2"/>
      </w:pPr>
      <w:r>
        <w:t>Entity Class</w:t>
      </w:r>
    </w:p>
    <w:p w14:paraId="57C664FF" w14:textId="77777777" w:rsidR="00C57106" w:rsidRDefault="00000000">
      <w:r>
        <w:t>public class Employee {</w:t>
      </w:r>
      <w:r>
        <w:br/>
        <w:t xml:space="preserve">    private int id;</w:t>
      </w:r>
      <w:r>
        <w:br/>
        <w:t xml:space="preserve">    private String name;</w:t>
      </w:r>
      <w:r>
        <w:br/>
        <w:t xml:space="preserve">    private String department;</w:t>
      </w:r>
      <w:r>
        <w:br/>
        <w:t xml:space="preserve">    private double salary;</w:t>
      </w:r>
      <w:r>
        <w:br/>
      </w:r>
      <w:r>
        <w:br/>
        <w:t xml:space="preserve">    public Employee(int id, String name, String department, double salary) {</w:t>
      </w:r>
      <w:r>
        <w:br/>
        <w:t xml:space="preserve">        this.id = id;</w:t>
      </w:r>
      <w:r>
        <w:br/>
        <w:t xml:space="preserve">        this.name = name;</w:t>
      </w:r>
      <w:r>
        <w:br/>
        <w:t xml:space="preserve">        this.department = department;</w:t>
      </w:r>
      <w:r>
        <w:br/>
        <w:t xml:space="preserve">        this.salary = salary;</w:t>
      </w:r>
      <w:r>
        <w:br/>
        <w:t xml:space="preserve">    }</w:t>
      </w:r>
      <w:r>
        <w:br/>
      </w:r>
      <w:r>
        <w:br/>
        <w:t xml:space="preserve">    public int getId() { return id; }</w:t>
      </w:r>
      <w:r>
        <w:br/>
        <w:t xml:space="preserve">    public String getName() { return name; }</w:t>
      </w:r>
      <w:r>
        <w:br/>
        <w:t xml:space="preserve">    public String getDepartment() { return department; }</w:t>
      </w:r>
      <w:r>
        <w:br/>
        <w:t xml:space="preserve">    public double getSalary() { return salary; }</w:t>
      </w:r>
      <w:r>
        <w:br/>
      </w:r>
      <w:r>
        <w:br/>
        <w:t xml:space="preserve">    @Override</w:t>
      </w:r>
      <w:r>
        <w:br/>
        <w:t xml:space="preserve">    public String toString() {</w:t>
      </w:r>
      <w:r>
        <w:br/>
        <w:t xml:space="preserve">        return name + " | " + department + " | ₹" + salary;</w:t>
      </w:r>
      <w:r>
        <w:br/>
        <w:t xml:space="preserve">    }</w:t>
      </w:r>
      <w:r>
        <w:br/>
        <w:t>}</w:t>
      </w:r>
    </w:p>
    <w:p w14:paraId="711D8285" w14:textId="77777777" w:rsidR="00C57106" w:rsidRDefault="00000000">
      <w:pPr>
        <w:pStyle w:val="Heading2"/>
      </w:pPr>
      <w:r>
        <w:t>Sample Data</w:t>
      </w:r>
    </w:p>
    <w:p w14:paraId="14251A23" w14:textId="77777777" w:rsidR="00C57106" w:rsidRDefault="00000000">
      <w:r>
        <w:t>List&lt;Employee&gt; employees = Arrays.asList(</w:t>
      </w:r>
      <w:r>
        <w:br/>
        <w:t xml:space="preserve">    new Employee(101, "Alice", "HR", 60000),</w:t>
      </w:r>
      <w:r>
        <w:br/>
        <w:t xml:space="preserve">    new Employee(102, "Bob", "IT", 75000),</w:t>
      </w:r>
      <w:r>
        <w:br/>
        <w:t xml:space="preserve">    new Employee(103, "Charlie", "IT", 55000),</w:t>
      </w:r>
      <w:r>
        <w:br/>
        <w:t xml:space="preserve">    new Employee(104, "David", "Finance", 50000),</w:t>
      </w:r>
      <w:r>
        <w:br/>
        <w:t xml:space="preserve">    new Employee(105, "Eva", "HR", 48000),</w:t>
      </w:r>
      <w:r>
        <w:br/>
      </w:r>
      <w:r>
        <w:lastRenderedPageBreak/>
        <w:t xml:space="preserve">    new Employee(106, "Frank", "Finance", 67000)</w:t>
      </w:r>
      <w:r>
        <w:br/>
        <w:t>);</w:t>
      </w:r>
    </w:p>
    <w:p w14:paraId="6E6860E4" w14:textId="77777777" w:rsidR="00C57106" w:rsidRDefault="00000000">
      <w:pPr>
        <w:pStyle w:val="Heading2"/>
      </w:pPr>
      <w:r>
        <w:t>Use of Stream API</w:t>
      </w:r>
    </w:p>
    <w:p w14:paraId="355A032A" w14:textId="77777777" w:rsidR="00C57106" w:rsidRDefault="00000000">
      <w:r>
        <w:t>1. Filter employees with salary &gt; ₹50,000</w:t>
      </w:r>
    </w:p>
    <w:p w14:paraId="5BC86F60" w14:textId="77777777" w:rsidR="00C57106" w:rsidRDefault="00000000">
      <w:r>
        <w:t>2. Group employees by department</w:t>
      </w:r>
    </w:p>
    <w:p w14:paraId="5CE7D2E3" w14:textId="77777777" w:rsidR="00C57106" w:rsidRDefault="00000000">
      <w:r>
        <w:t>3. Average salary by department</w:t>
      </w:r>
    </w:p>
    <w:p w14:paraId="3B06519F" w14:textId="77777777" w:rsidR="00C57106" w:rsidRDefault="00000000">
      <w:r>
        <w:t>4. Sort employees by salary in descending order</w:t>
      </w:r>
    </w:p>
    <w:p w14:paraId="5AC78D87" w14:textId="77777777" w:rsidR="00C57106" w:rsidRDefault="00000000">
      <w:r>
        <w:t>5. Find the highest paid employee</w:t>
      </w:r>
    </w:p>
    <w:p w14:paraId="2F72806D" w14:textId="77777777" w:rsidR="00C57106" w:rsidRDefault="00000000">
      <w:pPr>
        <w:pStyle w:val="Heading2"/>
      </w:pPr>
      <w:r>
        <w:t>Benefits of Using Stream API</w:t>
      </w:r>
    </w:p>
    <w:p w14:paraId="56B59B34" w14:textId="77777777" w:rsidR="00C57106" w:rsidRDefault="00000000">
      <w:r>
        <w:t>- Readable &amp; concise code</w:t>
      </w:r>
      <w:r>
        <w:br/>
        <w:t>- Less boilerplate, no need for external iterators</w:t>
      </w:r>
      <w:r>
        <w:br/>
        <w:t>- Functional-style operations</w:t>
      </w:r>
      <w:r>
        <w:br/>
        <w:t>- Efficient parallel processing if needed</w:t>
      </w:r>
    </w:p>
    <w:sectPr w:rsidR="00C571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0213971">
    <w:abstractNumId w:val="8"/>
  </w:num>
  <w:num w:numId="2" w16cid:durableId="1551377567">
    <w:abstractNumId w:val="6"/>
  </w:num>
  <w:num w:numId="3" w16cid:durableId="1202014726">
    <w:abstractNumId w:val="5"/>
  </w:num>
  <w:num w:numId="4" w16cid:durableId="2109960256">
    <w:abstractNumId w:val="4"/>
  </w:num>
  <w:num w:numId="5" w16cid:durableId="381246186">
    <w:abstractNumId w:val="7"/>
  </w:num>
  <w:num w:numId="6" w16cid:durableId="1394424900">
    <w:abstractNumId w:val="3"/>
  </w:num>
  <w:num w:numId="7" w16cid:durableId="1813794243">
    <w:abstractNumId w:val="2"/>
  </w:num>
  <w:num w:numId="8" w16cid:durableId="686761546">
    <w:abstractNumId w:val="1"/>
  </w:num>
  <w:num w:numId="9" w16cid:durableId="1166362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B796A"/>
    <w:rsid w:val="00AA1D8D"/>
    <w:rsid w:val="00B47730"/>
    <w:rsid w:val="00C57106"/>
    <w:rsid w:val="00CB0664"/>
    <w:rsid w:val="00E37AA2"/>
    <w:rsid w:val="00EE35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B7382"/>
  <w14:defaultImageDpi w14:val="300"/>
  <w15:docId w15:val="{28D4D1A2-FF64-4D06-94BC-174DC94C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il Ozhakal</cp:lastModifiedBy>
  <cp:revision>3</cp:revision>
  <dcterms:created xsi:type="dcterms:W3CDTF">2025-08-07T07:13:00Z</dcterms:created>
  <dcterms:modified xsi:type="dcterms:W3CDTF">2025-08-07T07:14:00Z</dcterms:modified>
  <cp:category/>
</cp:coreProperties>
</file>